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06235" w:rsidRP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4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ьянзина</w:t>
      </w:r>
      <w:proofErr w:type="spellEnd"/>
      <w:r w:rsid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я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81B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306235" w:rsidRP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ьянзин</w:t>
      </w:r>
      <w:r w:rsid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306235" w:rsidRP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306235" w:rsidRP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06235" w:rsidRP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от </w:t>
      </w:r>
      <w:r w:rsid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2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041D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81B3E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06235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B7BD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B89A-D683-4396-902D-C0D10BF8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2-11-18T11:02:00Z</cp:lastPrinted>
  <dcterms:created xsi:type="dcterms:W3CDTF">2021-10-04T04:21:00Z</dcterms:created>
  <dcterms:modified xsi:type="dcterms:W3CDTF">2022-11-18T11:05:00Z</dcterms:modified>
</cp:coreProperties>
</file>